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09254D">
        <w:rPr>
          <w:rFonts w:ascii="Bookman Old Style" w:hAnsi="Bookman Old Style"/>
          <w:color w:val="auto"/>
          <w:sz w:val="20"/>
          <w:szCs w:val="20"/>
        </w:rPr>
        <w:t>41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796F3C">
        <w:rPr>
          <w:rFonts w:ascii="Bookman Old Style" w:hAnsi="Bookman Old Style"/>
          <w:color w:val="auto"/>
          <w:sz w:val="20"/>
          <w:szCs w:val="20"/>
        </w:rPr>
        <w:t>12</w:t>
      </w:r>
      <w:r w:rsidR="002E492E">
        <w:rPr>
          <w:rFonts w:ascii="Bookman Old Style" w:hAnsi="Bookman Old Style"/>
          <w:color w:val="auto"/>
          <w:sz w:val="20"/>
          <w:szCs w:val="20"/>
        </w:rPr>
        <w:t>.07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632BA1" w:rsidRPr="00632BA1">
        <w:rPr>
          <w:rFonts w:ascii="Bookman Old Style" w:hAnsi="Bookman Old Style"/>
          <w:b/>
          <w:sz w:val="20"/>
          <w:szCs w:val="20"/>
        </w:rPr>
        <w:t>materiałów chirurgiczn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>Wielkopolskie Centrum Pulmonologii i Torakochirurgii im. Eugenii i Janusza Zeylandów Samodzielny Publiczny Zakład Opi</w:t>
      </w:r>
      <w:bookmarkStart w:id="0" w:name="_GoBack"/>
      <w:bookmarkEnd w:id="0"/>
      <w:r w:rsidRPr="009A1A36">
        <w:rPr>
          <w:rFonts w:ascii="Bookman Old Style" w:hAnsi="Bookman Old Style"/>
          <w:bCs/>
          <w:sz w:val="20"/>
          <w:szCs w:val="20"/>
        </w:rPr>
        <w:t xml:space="preserve">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686652" w:rsidRPr="00D95467" w:rsidTr="0016243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Pr="0097518F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686652" w:rsidRPr="0097518F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97518F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86652" w:rsidRPr="0097518F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97518F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686652" w:rsidRPr="0097518F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686652" w:rsidRPr="0097518F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686652" w:rsidRPr="00F87610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Pr="0097518F" w:rsidRDefault="00686652" w:rsidP="0068665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EB3B3A" w:rsidRDefault="00686652" w:rsidP="00686652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>Mac's</w:t>
            </w:r>
            <w:proofErr w:type="spellEnd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>Medical</w:t>
            </w:r>
            <w:proofErr w:type="spellEnd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686652" w:rsidRPr="00EB3B3A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3B3A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686652" w:rsidRPr="00E64FB6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343865">
              <w:rPr>
                <w:rFonts w:ascii="Bookman Old Style" w:hAnsi="Bookman Old Style" w:cs="Tahoma"/>
                <w:sz w:val="18"/>
                <w:szCs w:val="18"/>
              </w:rPr>
              <w:t>01555924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343865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686652" w:rsidRPr="00343865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 450,00 zł.</w:t>
            </w:r>
          </w:p>
          <w:p w:rsidR="00686652" w:rsidRPr="00B36D54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0 206,00 zł.</w:t>
            </w:r>
          </w:p>
        </w:tc>
      </w:tr>
      <w:tr w:rsidR="00686652" w:rsidRPr="000E7A51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Pr="0097518F" w:rsidRDefault="00686652" w:rsidP="0068665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EB3B3A" w:rsidRDefault="00686652" w:rsidP="00686652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Inter </w:t>
            </w:r>
            <w:proofErr w:type="spellStart"/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>Consult</w:t>
            </w:r>
            <w:proofErr w:type="spellEnd"/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MD Sp. z o.o. Sp. k.</w:t>
            </w:r>
          </w:p>
          <w:p w:rsidR="00686652" w:rsidRPr="00EB3B3A" w:rsidRDefault="00686652" w:rsidP="00686652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Łódź </w:t>
            </w:r>
          </w:p>
          <w:p w:rsidR="00686652" w:rsidRPr="0061641B" w:rsidRDefault="00686652" w:rsidP="0068665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FB34D3">
              <w:rPr>
                <w:rFonts w:ascii="Bookman Old Style" w:hAnsi="Bookman Old Style" w:cs="Tahoma"/>
                <w:sz w:val="18"/>
                <w:szCs w:val="18"/>
              </w:rPr>
              <w:t>47232240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FB34D3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B34D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686652" w:rsidRPr="00FB34D3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B34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2.175,92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686652" w:rsidRPr="006D1444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B34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3.949,9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</w:tc>
      </w:tr>
      <w:tr w:rsidR="00686652" w:rsidRPr="006307EF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Default="00686652" w:rsidP="0068665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EB3B3A" w:rsidRDefault="00686652" w:rsidP="0068665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Centrala Farmaceutyczna CEFARM S.A.</w:t>
            </w:r>
          </w:p>
          <w:p w:rsidR="00686652" w:rsidRPr="00EB3B3A" w:rsidRDefault="00686652" w:rsidP="0068665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686652" w:rsidRPr="00AD2DE8" w:rsidRDefault="00686652" w:rsidP="0068665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510A9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0028834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510A91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686652" w:rsidRPr="00510A91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sz w:val="18"/>
                <w:szCs w:val="18"/>
              </w:rPr>
              <w:t>NETTO: 455 947,68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86652" w:rsidRPr="00062D33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sz w:val="18"/>
                <w:szCs w:val="18"/>
              </w:rPr>
              <w:t>BRUTTO: 492 423,49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686652" w:rsidRPr="006307EF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Default="00686652" w:rsidP="0068665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EB3B3A" w:rsidRDefault="00686652" w:rsidP="0068665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Baxter Polska Sp. o.o.</w:t>
            </w:r>
          </w:p>
          <w:p w:rsidR="00686652" w:rsidRDefault="00686652" w:rsidP="0068665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686652" w:rsidRPr="00AD2DE8" w:rsidRDefault="00686652" w:rsidP="0068665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AB7505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730 920 65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AB7505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686652" w:rsidRPr="00AB7505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sz w:val="18"/>
                <w:szCs w:val="18"/>
              </w:rPr>
              <w:t>NETTO: 6 00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86652" w:rsidRPr="00062D33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sz w:val="18"/>
                <w:szCs w:val="18"/>
              </w:rPr>
              <w:t>BRUTTO: 6 48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686652" w:rsidRPr="006307EF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Default="00686652" w:rsidP="0068665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763190" w:rsidRDefault="00686652" w:rsidP="0068665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Beryl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Poland S</w:t>
            </w:r>
            <w:r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. z o. o.</w:t>
            </w:r>
          </w:p>
          <w:p w:rsidR="00686652" w:rsidRPr="00763190" w:rsidRDefault="00686652" w:rsidP="0068665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Józefów</w:t>
            </w:r>
          </w:p>
          <w:p w:rsidR="00686652" w:rsidRPr="00607741" w:rsidRDefault="00686652" w:rsidP="0068665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</w:t>
            </w: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17397116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CB079E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686652" w:rsidRPr="00CB079E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NETTO: 17 44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86652" w:rsidRPr="008B3FC7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BRUTTO18 835,2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686652" w:rsidRPr="006307EF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Default="00686652" w:rsidP="0068665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763190" w:rsidRDefault="00686652" w:rsidP="0068665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Johnson &amp; Johnson Poland Sp. z o.o.</w:t>
            </w:r>
          </w:p>
          <w:p w:rsidR="00686652" w:rsidRPr="00763190" w:rsidRDefault="00686652" w:rsidP="00686652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Warszawa </w:t>
            </w:r>
          </w:p>
          <w:p w:rsidR="00686652" w:rsidRPr="00763190" w:rsidRDefault="00686652" w:rsidP="00686652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0693433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CB079E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686652" w:rsidRPr="00CB079E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NETTO: 253 976,00 ZŁ</w:t>
            </w:r>
          </w:p>
          <w:p w:rsidR="00686652" w:rsidRPr="008B3FC7" w:rsidRDefault="00686652" w:rsidP="0068665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BRUTTO: 274 294,08 ZŁ</w:t>
            </w:r>
          </w:p>
        </w:tc>
      </w:tr>
    </w:tbl>
    <w:p w:rsidR="00686652" w:rsidRDefault="0068665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F7B60" w:rsidRDefault="005F7B60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686652" w:rsidRPr="00D95467" w:rsidTr="0016243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Pr="0097518F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686652" w:rsidRPr="0097518F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97518F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86652" w:rsidRPr="0097518F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97518F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686652" w:rsidRPr="0097518F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686652" w:rsidRPr="0097518F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686652" w:rsidRPr="00F87610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Pr="0097518F" w:rsidRDefault="00686652" w:rsidP="0016243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EB3B3A" w:rsidRDefault="00686652" w:rsidP="0016243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>Mac's</w:t>
            </w:r>
            <w:proofErr w:type="spellEnd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>Medical</w:t>
            </w:r>
            <w:proofErr w:type="spellEnd"/>
            <w:r w:rsidRPr="00EB3B3A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686652" w:rsidRPr="00EB3B3A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3B3A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686652" w:rsidRPr="00E64FB6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343865">
              <w:rPr>
                <w:rFonts w:ascii="Bookman Old Style" w:hAnsi="Bookman Old Style" w:cs="Tahoma"/>
                <w:sz w:val="18"/>
                <w:szCs w:val="18"/>
              </w:rPr>
              <w:t>01555924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343865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686652" w:rsidRPr="00343865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 450,00 zł.</w:t>
            </w:r>
          </w:p>
          <w:p w:rsidR="00686652" w:rsidRPr="00B36D54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0 206,00 zł.</w:t>
            </w:r>
          </w:p>
        </w:tc>
      </w:tr>
      <w:tr w:rsidR="00686652" w:rsidRPr="000E7A51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Pr="0097518F" w:rsidRDefault="00686652" w:rsidP="0016243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EB3B3A" w:rsidRDefault="00686652" w:rsidP="00162439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Inter </w:t>
            </w:r>
            <w:proofErr w:type="spellStart"/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>Consult</w:t>
            </w:r>
            <w:proofErr w:type="spellEnd"/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MD Sp. z o.o. Sp. k.</w:t>
            </w:r>
          </w:p>
          <w:p w:rsidR="00686652" w:rsidRPr="00EB3B3A" w:rsidRDefault="00686652" w:rsidP="00162439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EB3B3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Łódź </w:t>
            </w:r>
          </w:p>
          <w:p w:rsidR="00686652" w:rsidRPr="0061641B" w:rsidRDefault="00686652" w:rsidP="0016243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FB34D3">
              <w:rPr>
                <w:rFonts w:ascii="Bookman Old Style" w:hAnsi="Bookman Old Style" w:cs="Tahoma"/>
                <w:sz w:val="18"/>
                <w:szCs w:val="18"/>
              </w:rPr>
              <w:t>47232240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FB34D3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B34D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686652" w:rsidRPr="00FB34D3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B34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2.175,92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686652" w:rsidRPr="006D1444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B34D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3.949,9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zł</w:t>
            </w:r>
          </w:p>
        </w:tc>
      </w:tr>
      <w:tr w:rsidR="00686652" w:rsidRPr="006307EF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Default="00686652" w:rsidP="0016243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EB3B3A" w:rsidRDefault="00686652" w:rsidP="00162439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Centrala Farmaceutyczna CEFARM S.A.</w:t>
            </w:r>
          </w:p>
          <w:p w:rsidR="00686652" w:rsidRPr="00EB3B3A" w:rsidRDefault="00686652" w:rsidP="00162439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686652" w:rsidRPr="00AD2DE8" w:rsidRDefault="00686652" w:rsidP="00162439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510A91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0028834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510A91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686652" w:rsidRPr="00510A91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sz w:val="18"/>
                <w:szCs w:val="18"/>
              </w:rPr>
              <w:t>NETTO: 455 947,68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86652" w:rsidRPr="00062D33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10A91">
              <w:rPr>
                <w:rFonts w:ascii="Bookman Old Style" w:hAnsi="Bookman Old Style" w:cs="Tahoma"/>
                <w:sz w:val="18"/>
                <w:szCs w:val="18"/>
              </w:rPr>
              <w:t>BRUTTO: 492 423,49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686652" w:rsidRPr="006307EF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Default="00686652" w:rsidP="0016243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EB3B3A" w:rsidRDefault="00686652" w:rsidP="00162439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Baxter Polska Sp. o.o.</w:t>
            </w:r>
          </w:p>
          <w:p w:rsidR="00686652" w:rsidRDefault="00686652" w:rsidP="00162439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EB3B3A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686652" w:rsidRPr="00AD2DE8" w:rsidRDefault="00686652" w:rsidP="00162439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Pr="00AB7505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730 920 65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AB7505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686652" w:rsidRPr="00AB7505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sz w:val="18"/>
                <w:szCs w:val="18"/>
              </w:rPr>
              <w:t>NETTO: 6 00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86652" w:rsidRPr="00062D33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B7505">
              <w:rPr>
                <w:rFonts w:ascii="Bookman Old Style" w:hAnsi="Bookman Old Style" w:cs="Tahoma"/>
                <w:sz w:val="18"/>
                <w:szCs w:val="18"/>
              </w:rPr>
              <w:t>BRUTTO: 6 48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686652" w:rsidRPr="006307EF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Default="00686652" w:rsidP="0016243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763190" w:rsidRDefault="00686652" w:rsidP="00162439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Beryl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Poland S</w:t>
            </w:r>
            <w:r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. z o. o.</w:t>
            </w:r>
          </w:p>
          <w:p w:rsidR="00686652" w:rsidRPr="00763190" w:rsidRDefault="00686652" w:rsidP="00162439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Józefów</w:t>
            </w:r>
          </w:p>
          <w:p w:rsidR="00686652" w:rsidRPr="00607741" w:rsidRDefault="00686652" w:rsidP="00162439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</w:t>
            </w: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17397116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CB079E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686652" w:rsidRPr="00CB079E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NETTO: 17 440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86652" w:rsidRPr="008B3FC7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BRUTTO18 835,2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686652" w:rsidRPr="006307EF" w:rsidTr="0016243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52" w:rsidRDefault="00686652" w:rsidP="0016243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6652" w:rsidRPr="00763190" w:rsidRDefault="00686652" w:rsidP="00162439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Johnson &amp; Johnson Poland Sp. z o.o.</w:t>
            </w:r>
          </w:p>
          <w:p w:rsidR="00686652" w:rsidRPr="00763190" w:rsidRDefault="00686652" w:rsidP="00162439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Warszawa </w:t>
            </w:r>
          </w:p>
          <w:p w:rsidR="00686652" w:rsidRPr="00763190" w:rsidRDefault="00686652" w:rsidP="00162439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Pr="00CB079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00693433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652" w:rsidRPr="00CB079E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686652" w:rsidRPr="00CB079E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NETTO: 253 976,00 ZŁ</w:t>
            </w:r>
          </w:p>
          <w:p w:rsidR="00686652" w:rsidRPr="008B3FC7" w:rsidRDefault="00686652" w:rsidP="0016243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>BRUTTO: 274 294,08 ZŁ</w:t>
            </w:r>
          </w:p>
        </w:tc>
      </w:tr>
    </w:tbl>
    <w:p w:rsidR="00B36F8F" w:rsidRDefault="00B36F8F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587868" w:rsidRDefault="00587868" w:rsidP="0058786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87868" w:rsidRPr="00D0479F" w:rsidRDefault="00587868" w:rsidP="0058786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0479F">
        <w:rPr>
          <w:rFonts w:ascii="Bookman Old Style" w:hAnsi="Bookman Old Style" w:cs="Arial"/>
          <w:b/>
          <w:sz w:val="20"/>
          <w:szCs w:val="20"/>
        </w:rPr>
        <w:t xml:space="preserve">UNIEWAŻNIENIE POSTĘPOWANIA: </w:t>
      </w:r>
    </w:p>
    <w:p w:rsidR="00587868" w:rsidRPr="00D0479F" w:rsidRDefault="00587868" w:rsidP="0058786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D0479F">
        <w:rPr>
          <w:rFonts w:ascii="Bookman Old Style" w:hAnsi="Bookman Old Style" w:cs="Arial"/>
          <w:sz w:val="20"/>
          <w:szCs w:val="20"/>
        </w:rPr>
        <w:t xml:space="preserve">W zakresie  </w:t>
      </w:r>
      <w:r w:rsidRPr="00D0479F">
        <w:rPr>
          <w:rFonts w:ascii="Bookman Old Style" w:hAnsi="Bookman Old Style" w:cs="Arial"/>
          <w:b/>
          <w:sz w:val="20"/>
          <w:szCs w:val="20"/>
        </w:rPr>
        <w:t>pakietu nr –  3</w:t>
      </w:r>
      <w:r w:rsidR="00EF3CEB">
        <w:rPr>
          <w:rFonts w:ascii="Bookman Old Style" w:hAnsi="Bookman Old Style" w:cs="Arial"/>
          <w:b/>
          <w:sz w:val="20"/>
          <w:szCs w:val="20"/>
        </w:rPr>
        <w:t>, 4 i 8</w:t>
      </w:r>
      <w:r w:rsidRPr="00D0479F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D0479F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D0479F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D2" w:rsidRDefault="00AF72D2" w:rsidP="00F92ECB">
      <w:pPr>
        <w:spacing w:after="0" w:line="240" w:lineRule="auto"/>
      </w:pPr>
      <w:r>
        <w:separator/>
      </w:r>
    </w:p>
  </w:endnote>
  <w:endnote w:type="continuationSeparator" w:id="0">
    <w:p w:rsidR="00AF72D2" w:rsidRDefault="00AF72D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96F3C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D2" w:rsidRDefault="00AF72D2" w:rsidP="00F92ECB">
      <w:pPr>
        <w:spacing w:after="0" w:line="240" w:lineRule="auto"/>
      </w:pPr>
      <w:r>
        <w:separator/>
      </w:r>
    </w:p>
  </w:footnote>
  <w:footnote w:type="continuationSeparator" w:id="0">
    <w:p w:rsidR="00AF72D2" w:rsidRDefault="00AF72D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30A31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254D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35B"/>
    <w:rsid w:val="000D1B98"/>
    <w:rsid w:val="000E425D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29ED"/>
    <w:rsid w:val="001B57E3"/>
    <w:rsid w:val="001B6F34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4E68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1D2"/>
    <w:rsid w:val="002507C4"/>
    <w:rsid w:val="00251EDA"/>
    <w:rsid w:val="0025554E"/>
    <w:rsid w:val="00260617"/>
    <w:rsid w:val="00261B8E"/>
    <w:rsid w:val="00267140"/>
    <w:rsid w:val="00273580"/>
    <w:rsid w:val="00287534"/>
    <w:rsid w:val="00291655"/>
    <w:rsid w:val="00291B5E"/>
    <w:rsid w:val="0029248D"/>
    <w:rsid w:val="00295BC9"/>
    <w:rsid w:val="0029678B"/>
    <w:rsid w:val="002A0C74"/>
    <w:rsid w:val="002A268F"/>
    <w:rsid w:val="002A6834"/>
    <w:rsid w:val="002B0515"/>
    <w:rsid w:val="002B15C2"/>
    <w:rsid w:val="002B26D5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2E492E"/>
    <w:rsid w:val="002F7861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404C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6AB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21BD2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3F7E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0E17"/>
    <w:rsid w:val="005520FC"/>
    <w:rsid w:val="00556512"/>
    <w:rsid w:val="00560F2B"/>
    <w:rsid w:val="0056574D"/>
    <w:rsid w:val="0057362D"/>
    <w:rsid w:val="005758B4"/>
    <w:rsid w:val="0057604D"/>
    <w:rsid w:val="0058448F"/>
    <w:rsid w:val="00587868"/>
    <w:rsid w:val="00591ECA"/>
    <w:rsid w:val="005934F1"/>
    <w:rsid w:val="00595479"/>
    <w:rsid w:val="005A088A"/>
    <w:rsid w:val="005A5A61"/>
    <w:rsid w:val="005B40E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7B60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5601"/>
    <w:rsid w:val="0062128F"/>
    <w:rsid w:val="00621691"/>
    <w:rsid w:val="006273DD"/>
    <w:rsid w:val="00630FD9"/>
    <w:rsid w:val="00632BA1"/>
    <w:rsid w:val="00637B8E"/>
    <w:rsid w:val="00642166"/>
    <w:rsid w:val="006428A5"/>
    <w:rsid w:val="00643E63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83664"/>
    <w:rsid w:val="00686652"/>
    <w:rsid w:val="00686EB3"/>
    <w:rsid w:val="006936EC"/>
    <w:rsid w:val="006A34B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330E"/>
    <w:rsid w:val="00765237"/>
    <w:rsid w:val="00767280"/>
    <w:rsid w:val="0077141F"/>
    <w:rsid w:val="00782AFB"/>
    <w:rsid w:val="007837F8"/>
    <w:rsid w:val="00787B25"/>
    <w:rsid w:val="00792082"/>
    <w:rsid w:val="00793C44"/>
    <w:rsid w:val="00796F3C"/>
    <w:rsid w:val="007A55B8"/>
    <w:rsid w:val="007B43FA"/>
    <w:rsid w:val="007C20A3"/>
    <w:rsid w:val="007C7787"/>
    <w:rsid w:val="007C77AE"/>
    <w:rsid w:val="007D29FD"/>
    <w:rsid w:val="007D314C"/>
    <w:rsid w:val="007D3371"/>
    <w:rsid w:val="007E4D4A"/>
    <w:rsid w:val="007E7E53"/>
    <w:rsid w:val="007F20D7"/>
    <w:rsid w:val="007F7094"/>
    <w:rsid w:val="007F7FD6"/>
    <w:rsid w:val="00801E2B"/>
    <w:rsid w:val="00810FC9"/>
    <w:rsid w:val="00815556"/>
    <w:rsid w:val="00817D81"/>
    <w:rsid w:val="00827525"/>
    <w:rsid w:val="00827E22"/>
    <w:rsid w:val="0083415E"/>
    <w:rsid w:val="00836D42"/>
    <w:rsid w:val="008426F6"/>
    <w:rsid w:val="00844770"/>
    <w:rsid w:val="00845742"/>
    <w:rsid w:val="00854AE2"/>
    <w:rsid w:val="0085684E"/>
    <w:rsid w:val="00864410"/>
    <w:rsid w:val="0086679B"/>
    <w:rsid w:val="00867E69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903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CC1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59F3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3C11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3D4"/>
    <w:rsid w:val="00A51292"/>
    <w:rsid w:val="00A52243"/>
    <w:rsid w:val="00A52383"/>
    <w:rsid w:val="00A533C1"/>
    <w:rsid w:val="00A54835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AF72D2"/>
    <w:rsid w:val="00B038EB"/>
    <w:rsid w:val="00B039A1"/>
    <w:rsid w:val="00B13C44"/>
    <w:rsid w:val="00B215F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C07"/>
    <w:rsid w:val="00B62890"/>
    <w:rsid w:val="00B768A9"/>
    <w:rsid w:val="00B84E7E"/>
    <w:rsid w:val="00B90CF8"/>
    <w:rsid w:val="00B93B68"/>
    <w:rsid w:val="00B94F3B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62B75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1808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3CEB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54C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3BBA"/>
    <w:rsid w:val="00FB45E4"/>
    <w:rsid w:val="00FC3A5C"/>
    <w:rsid w:val="00FC5953"/>
    <w:rsid w:val="00FC6518"/>
    <w:rsid w:val="00FD068C"/>
    <w:rsid w:val="00FD088B"/>
    <w:rsid w:val="00FD1A36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6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6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72A8-AFF0-4FE0-93EE-BEDDCD51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89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26</cp:revision>
  <cp:lastPrinted>2021-09-03T12:10:00Z</cp:lastPrinted>
  <dcterms:created xsi:type="dcterms:W3CDTF">2021-09-20T11:56:00Z</dcterms:created>
  <dcterms:modified xsi:type="dcterms:W3CDTF">2024-07-11T13:08:00Z</dcterms:modified>
</cp:coreProperties>
</file>